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大家一起种稻子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大家一起种稻子 评论地址：https://www.jiaokey.com/book/detail/1349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